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671"/>
        <w:gridCol w:w="980"/>
        <w:gridCol w:w="2510"/>
        <w:gridCol w:w="2360"/>
        <w:gridCol w:w="2198"/>
        <w:gridCol w:w="1995"/>
        <w:gridCol w:w="1799"/>
        <w:gridCol w:w="2621"/>
      </w:tblGrid>
      <w:tr w:rsidR="009E6841" w:rsidRPr="009E6841" w:rsidTr="00770BFE">
        <w:tc>
          <w:tcPr>
            <w:tcW w:w="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70BFE">
        <w:tc>
          <w:tcPr>
            <w:tcW w:w="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348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70BFE">
        <w:tc>
          <w:tcPr>
            <w:tcW w:w="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3483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770BFE">
        <w:tc>
          <w:tcPr>
            <w:tcW w:w="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510" w:type="dxa"/>
            <w:tcBorders>
              <w:left w:val="triple" w:sz="4" w:space="0" w:color="auto"/>
            </w:tcBorders>
          </w:tcPr>
          <w:p w:rsidR="009E6841" w:rsidRPr="00770BFE" w:rsidRDefault="00770BFE" w:rsidP="00FE3B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0,00</w:t>
            </w:r>
          </w:p>
          <w:p w:rsidR="00770BFE" w:rsidRDefault="00770BFE" w:rsidP="00FE3B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ГЕНТНА СТАЊА У СТОМАТОЛОГИЈИ,Пред.,</w:t>
            </w:r>
          </w:p>
          <w:p w:rsidR="00770BFE" w:rsidRPr="00770BFE" w:rsidRDefault="00770BFE" w:rsidP="00FE3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Д.Ивановић/119</w:t>
            </w:r>
          </w:p>
        </w:tc>
        <w:tc>
          <w:tcPr>
            <w:tcW w:w="2360" w:type="dxa"/>
          </w:tcPr>
          <w:p w:rsidR="009E6841" w:rsidRDefault="00770BFE" w:rsidP="00FE3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770BFE" w:rsidRPr="00770BFE" w:rsidRDefault="00770BFE" w:rsidP="00FE3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1</w:t>
            </w:r>
          </w:p>
        </w:tc>
        <w:tc>
          <w:tcPr>
            <w:tcW w:w="2198" w:type="dxa"/>
          </w:tcPr>
          <w:p w:rsidR="009E6841" w:rsidRDefault="00770BFE" w:rsidP="00FE3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770BFE" w:rsidRPr="00770BFE" w:rsidRDefault="00860C9A" w:rsidP="00FE3B6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СТОМ.(С.П.)Вј.Г</w:t>
            </w:r>
            <w:r w:rsidR="00770BFE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95" w:type="dxa"/>
          </w:tcPr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,Пред.,</w:t>
            </w:r>
          </w:p>
          <w:p w:rsidR="009E6841" w:rsidRPr="009F7AF0" w:rsidRDefault="00770BFE" w:rsidP="00770BFE">
            <w:pPr>
              <w:rPr>
                <w:rFonts w:ascii="Arial" w:hAnsi="Arial" w:cs="Arial"/>
                <w:sz w:val="16"/>
                <w:szCs w:val="16"/>
              </w:rPr>
            </w:pP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Ерић</w:t>
            </w:r>
            <w:r w:rsidRPr="00E95FB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799" w:type="dxa"/>
          </w:tcPr>
          <w:p w:rsidR="009E6841" w:rsidRPr="009F7AF0" w:rsidRDefault="009E6841" w:rsidP="00F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right w:val="triple" w:sz="4" w:space="0" w:color="auto"/>
            </w:tcBorders>
          </w:tcPr>
          <w:p w:rsidR="009E6841" w:rsidRPr="009F7AF0" w:rsidRDefault="009E6841" w:rsidP="00FE3B6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F7AF0" w:rsidRDefault="009E6841" w:rsidP="00FE3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BFE" w:rsidRPr="009E6841" w:rsidTr="00770BFE">
        <w:tc>
          <w:tcPr>
            <w:tcW w:w="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0BFE" w:rsidRPr="009E6841" w:rsidRDefault="00770BFE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0BFE" w:rsidRPr="009E6841" w:rsidRDefault="00770BFE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510" w:type="dxa"/>
            <w:tcBorders>
              <w:left w:val="triple" w:sz="4" w:space="0" w:color="auto"/>
            </w:tcBorders>
          </w:tcPr>
          <w:p w:rsidR="00770BFE" w:rsidRPr="009F7AF0" w:rsidRDefault="00770BFE" w:rsidP="00F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770BFE" w:rsidRPr="00770BFE" w:rsidRDefault="00770BFE" w:rsidP="00FE3B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п),</w:t>
            </w:r>
          </w:p>
          <w:p w:rsidR="00770BFE" w:rsidRPr="00770BFE" w:rsidRDefault="00770BFE" w:rsidP="00770B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8</w:t>
            </w:r>
          </w:p>
        </w:tc>
        <w:tc>
          <w:tcPr>
            <w:tcW w:w="4193" w:type="dxa"/>
            <w:gridSpan w:val="2"/>
            <w:tcBorders>
              <w:right w:val="single" w:sz="4" w:space="0" w:color="auto"/>
            </w:tcBorders>
          </w:tcPr>
          <w:p w:rsidR="00770BFE" w:rsidRPr="00770BFE" w:rsidRDefault="00770BFE" w:rsidP="00FE3B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5,00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ГЕНТНА СТАЊА У СТОМАТОЛОГИЈИ,Пред.,</w:t>
            </w:r>
          </w:p>
          <w:p w:rsidR="00770BFE" w:rsidRPr="00770BFE" w:rsidRDefault="00770BFE" w:rsidP="00770B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проф. Др С.Чакић</w:t>
            </w: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1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770BFE" w:rsidRPr="009F7AF0" w:rsidRDefault="00770BFE" w:rsidP="00F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triple" w:sz="4" w:space="0" w:color="auto"/>
            </w:tcBorders>
          </w:tcPr>
          <w:p w:rsidR="00770BFE" w:rsidRPr="00770BFE" w:rsidRDefault="00770BFE" w:rsidP="00FE3B6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20,00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ГЕНТНА СТАЊА У СТОМАТОЛОГИЈИ,Пред.,</w:t>
            </w:r>
          </w:p>
          <w:p w:rsidR="00770BFE" w:rsidRPr="009F7AF0" w:rsidRDefault="00770BFE" w:rsidP="00770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проф. Др С.Чакић</w:t>
            </w: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</w:tr>
      <w:tr w:rsidR="009E6841" w:rsidRPr="009E6841" w:rsidTr="00770BFE">
        <w:tc>
          <w:tcPr>
            <w:tcW w:w="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51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Default="00770BFE" w:rsidP="00FE3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,00-10,15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РГЕНТНА СТАЊА У СТОМАТОЛОГИЈИ,Пред.,</w:t>
            </w:r>
          </w:p>
          <w:p w:rsidR="00770BFE" w:rsidRPr="009F7AF0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проф. Др С.Чакић</w:t>
            </w:r>
            <w:r w:rsidRPr="00EA080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3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,30-13,00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ОРЕНЗИЧКА СТАЊА, 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п+1вј.</w:t>
            </w:r>
            <w:r w:rsidRPr="001F38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)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Александрић/328</w:t>
            </w:r>
          </w:p>
          <w:p w:rsidR="00770BFE" w:rsidRPr="009F7AF0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19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9F7AF0" w:rsidRDefault="009E6841" w:rsidP="00FE3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9F7AF0" w:rsidRDefault="009E6841" w:rsidP="00FE3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9F7AF0" w:rsidRDefault="009E6841" w:rsidP="00FE3B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675"/>
        <w:gridCol w:w="888"/>
        <w:gridCol w:w="2656"/>
        <w:gridCol w:w="2410"/>
        <w:gridCol w:w="2215"/>
        <w:gridCol w:w="1942"/>
        <w:gridCol w:w="17"/>
        <w:gridCol w:w="1959"/>
        <w:gridCol w:w="1959"/>
      </w:tblGrid>
      <w:tr w:rsidR="009E6841" w:rsidRPr="009E6841" w:rsidTr="00FE3B67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3B67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65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9F7AF0" w:rsidRPr="009E6841" w:rsidTr="00FE3B67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7AF0" w:rsidRPr="009E6841" w:rsidRDefault="009F7AF0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7AF0" w:rsidRPr="009E6841" w:rsidRDefault="009F7AF0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3158" w:type="dxa"/>
            <w:gridSpan w:val="7"/>
            <w:tcBorders>
              <w:left w:val="triple" w:sz="4" w:space="0" w:color="auto"/>
              <w:right w:val="triple" w:sz="4" w:space="0" w:color="auto"/>
            </w:tcBorders>
          </w:tcPr>
          <w:p w:rsidR="009F7AF0" w:rsidRPr="009F7AF0" w:rsidRDefault="009F7AF0" w:rsidP="009F7AF0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AF0" w:rsidRPr="009F7AF0" w:rsidRDefault="00770BFE" w:rsidP="00770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E3B67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656" w:type="dxa"/>
            <w:tcBorders>
              <w:left w:val="triple" w:sz="4" w:space="0" w:color="auto"/>
            </w:tcBorders>
          </w:tcPr>
          <w:p w:rsidR="009E6841" w:rsidRPr="009F7AF0" w:rsidRDefault="00770BFE" w:rsidP="00770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МПЛАНОТЛОГИЈА,Пред.,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Симић</w:t>
            </w:r>
            <w:r w:rsidRPr="00AD0E4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410" w:type="dxa"/>
          </w:tcPr>
          <w:p w:rsidR="009E6841" w:rsidRPr="009F7AF0" w:rsidRDefault="009E6841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</w:tcPr>
          <w:p w:rsidR="009E6841" w:rsidRPr="009F7AF0" w:rsidRDefault="009E6841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</w:tcPr>
          <w:p w:rsidR="009E6841" w:rsidRPr="009F7AF0" w:rsidRDefault="009E6841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F7AF0" w:rsidRDefault="009E6841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F7AF0" w:rsidRDefault="009E6841" w:rsidP="009F7AF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F7AF0" w:rsidRDefault="009E6841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BFE" w:rsidRPr="009E6841" w:rsidTr="0093573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0BFE" w:rsidRPr="009E6841" w:rsidRDefault="00770BFE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0BFE" w:rsidRPr="009E6841" w:rsidRDefault="00770BFE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5066" w:type="dxa"/>
            <w:gridSpan w:val="2"/>
            <w:tcBorders>
              <w:left w:val="triple" w:sz="4" w:space="0" w:color="auto"/>
            </w:tcBorders>
          </w:tcPr>
          <w:p w:rsidR="00770BFE" w:rsidRPr="00770BFE" w:rsidRDefault="00770BFE" w:rsidP="009F7A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70BF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2,00</w:t>
            </w:r>
          </w:p>
          <w:p w:rsidR="00770BFE" w:rsidRPr="007E29F6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АКСИЛОФАЦИЈАЛНА ХИРУРГИЈА, Пред., (5ч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</w:t>
            </w:r>
          </w:p>
          <w:p w:rsidR="00770BFE" w:rsidRPr="00770BFE" w:rsidRDefault="00770BFE" w:rsidP="00770BF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 w:rsidR="00860C9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10</w:t>
            </w:r>
          </w:p>
        </w:tc>
        <w:tc>
          <w:tcPr>
            <w:tcW w:w="2215" w:type="dxa"/>
          </w:tcPr>
          <w:p w:rsidR="00770BFE" w:rsidRPr="009F7AF0" w:rsidRDefault="00770BFE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</w:tcPr>
          <w:p w:rsidR="00770BFE" w:rsidRPr="009F7AF0" w:rsidRDefault="00770BFE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2"/>
            <w:tcBorders>
              <w:right w:val="triple" w:sz="4" w:space="0" w:color="auto"/>
            </w:tcBorders>
          </w:tcPr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20,00</w:t>
            </w:r>
          </w:p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АЦИЈАЛНА ХИРУРГИЈА, Пред.,</w:t>
            </w:r>
          </w:p>
          <w:p w:rsidR="00770BFE" w:rsidRPr="007E29F6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5ч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</w:t>
            </w:r>
          </w:p>
          <w:p w:rsidR="00770BFE" w:rsidRPr="009F7AF0" w:rsidRDefault="00770BFE" w:rsidP="00770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 w:rsidR="00860C9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10</w:t>
            </w:r>
          </w:p>
        </w:tc>
      </w:tr>
      <w:tr w:rsidR="00770BFE" w:rsidRPr="009E6841" w:rsidTr="00BF2E7F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0BFE" w:rsidRPr="009E6841" w:rsidRDefault="00770BFE" w:rsidP="0066254A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0BFE" w:rsidRPr="009E6841" w:rsidRDefault="00770BFE" w:rsidP="0066254A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5066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770BFE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2,00</w:t>
            </w:r>
          </w:p>
          <w:p w:rsidR="00770BFE" w:rsidRPr="007E29F6" w:rsidRDefault="00770BFE" w:rsidP="00770BF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АКСИЛОФАЦИЈАЛНА ХИРУРГИЈА, Пред., (5ч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</w:t>
            </w:r>
          </w:p>
          <w:p w:rsidR="00770BFE" w:rsidRPr="009F7AF0" w:rsidRDefault="00770BFE" w:rsidP="00770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215" w:type="dxa"/>
            <w:tcBorders>
              <w:bottom w:val="triple" w:sz="4" w:space="0" w:color="auto"/>
            </w:tcBorders>
          </w:tcPr>
          <w:p w:rsidR="00770BFE" w:rsidRDefault="00860C9A" w:rsidP="009F7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5-16,00</w:t>
            </w:r>
          </w:p>
          <w:p w:rsidR="00860C9A" w:rsidRPr="00860C9A" w:rsidRDefault="00860C9A" w:rsidP="009F7AF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ОРЕНЗИЧКА СТАЊА, (5ч),Вј./310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770BFE" w:rsidRPr="009F7AF0" w:rsidRDefault="00770BFE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70BFE" w:rsidRPr="009F7AF0" w:rsidRDefault="00770BFE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770BFE" w:rsidRPr="009F7AF0" w:rsidRDefault="00770BFE" w:rsidP="009F7AF0">
            <w:pPr>
              <w:rPr>
                <w:rFonts w:ascii="Arial" w:hAnsi="Arial" w:cs="Arial"/>
                <w:sz w:val="16"/>
                <w:szCs w:val="16"/>
              </w:rPr>
            </w:pPr>
          </w:p>
          <w:p w:rsidR="00770BFE" w:rsidRPr="009F7AF0" w:rsidRDefault="00770BFE" w:rsidP="009F7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EF142B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B5" w:rsidRDefault="001969B5" w:rsidP="00504125">
      <w:pPr>
        <w:spacing w:after="0" w:line="240" w:lineRule="auto"/>
      </w:pPr>
      <w:r>
        <w:separator/>
      </w:r>
    </w:p>
  </w:endnote>
  <w:endnote w:type="continuationSeparator" w:id="0">
    <w:p w:rsidR="001969B5" w:rsidRDefault="001969B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F0" w:rsidRDefault="009F7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F0" w:rsidRDefault="009F7A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F0" w:rsidRDefault="009F7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B5" w:rsidRDefault="001969B5" w:rsidP="00504125">
      <w:pPr>
        <w:spacing w:after="0" w:line="240" w:lineRule="auto"/>
      </w:pPr>
      <w:r>
        <w:separator/>
      </w:r>
    </w:p>
  </w:footnote>
  <w:footnote w:type="continuationSeparator" w:id="0">
    <w:p w:rsidR="001969B5" w:rsidRDefault="001969B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F0" w:rsidRDefault="009F7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F0" w:rsidRPr="009E6841" w:rsidRDefault="009F7AF0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ШЕС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F7AF0" w:rsidRDefault="009F7A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F0" w:rsidRDefault="009F7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62AE"/>
    <w:rsid w:val="000540D4"/>
    <w:rsid w:val="00055BAD"/>
    <w:rsid w:val="00057BBC"/>
    <w:rsid w:val="00070E96"/>
    <w:rsid w:val="00071F2D"/>
    <w:rsid w:val="00085DC0"/>
    <w:rsid w:val="000A1891"/>
    <w:rsid w:val="000B15F5"/>
    <w:rsid w:val="000C3C33"/>
    <w:rsid w:val="000D6B1E"/>
    <w:rsid w:val="000E5822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2134"/>
    <w:rsid w:val="00157675"/>
    <w:rsid w:val="001613C5"/>
    <w:rsid w:val="001627BD"/>
    <w:rsid w:val="00192C25"/>
    <w:rsid w:val="001969B5"/>
    <w:rsid w:val="001A372D"/>
    <w:rsid w:val="001C6B0C"/>
    <w:rsid w:val="001F3813"/>
    <w:rsid w:val="002060AF"/>
    <w:rsid w:val="0022364E"/>
    <w:rsid w:val="00257A49"/>
    <w:rsid w:val="00273EEE"/>
    <w:rsid w:val="00277567"/>
    <w:rsid w:val="002A379D"/>
    <w:rsid w:val="002A3B84"/>
    <w:rsid w:val="002C318E"/>
    <w:rsid w:val="002C39AC"/>
    <w:rsid w:val="002D25BA"/>
    <w:rsid w:val="002D58D5"/>
    <w:rsid w:val="002E0DEE"/>
    <w:rsid w:val="002F3728"/>
    <w:rsid w:val="00303DA9"/>
    <w:rsid w:val="0031139D"/>
    <w:rsid w:val="00313514"/>
    <w:rsid w:val="00316543"/>
    <w:rsid w:val="00360F0A"/>
    <w:rsid w:val="0036348B"/>
    <w:rsid w:val="003A0D95"/>
    <w:rsid w:val="003A7170"/>
    <w:rsid w:val="003B2909"/>
    <w:rsid w:val="003D59ED"/>
    <w:rsid w:val="003D5A46"/>
    <w:rsid w:val="003F0CDD"/>
    <w:rsid w:val="0044479C"/>
    <w:rsid w:val="00453E88"/>
    <w:rsid w:val="0045609A"/>
    <w:rsid w:val="00465FA8"/>
    <w:rsid w:val="00477AEA"/>
    <w:rsid w:val="00480833"/>
    <w:rsid w:val="004843E4"/>
    <w:rsid w:val="00485A35"/>
    <w:rsid w:val="00490C92"/>
    <w:rsid w:val="004B2A41"/>
    <w:rsid w:val="004B65F4"/>
    <w:rsid w:val="004E453A"/>
    <w:rsid w:val="004F28A0"/>
    <w:rsid w:val="00504125"/>
    <w:rsid w:val="00512467"/>
    <w:rsid w:val="005256F6"/>
    <w:rsid w:val="00542264"/>
    <w:rsid w:val="00550EB6"/>
    <w:rsid w:val="00584050"/>
    <w:rsid w:val="00593FB7"/>
    <w:rsid w:val="005A1F7C"/>
    <w:rsid w:val="005A60C9"/>
    <w:rsid w:val="005C2BE8"/>
    <w:rsid w:val="00605444"/>
    <w:rsid w:val="0066254A"/>
    <w:rsid w:val="00670719"/>
    <w:rsid w:val="00684652"/>
    <w:rsid w:val="00690681"/>
    <w:rsid w:val="006A0D43"/>
    <w:rsid w:val="006A577B"/>
    <w:rsid w:val="006C346C"/>
    <w:rsid w:val="006C7750"/>
    <w:rsid w:val="0070459A"/>
    <w:rsid w:val="007114ED"/>
    <w:rsid w:val="007359A3"/>
    <w:rsid w:val="007600DB"/>
    <w:rsid w:val="00766E2E"/>
    <w:rsid w:val="00770BFE"/>
    <w:rsid w:val="0077679D"/>
    <w:rsid w:val="00783E46"/>
    <w:rsid w:val="007941A9"/>
    <w:rsid w:val="007A0F26"/>
    <w:rsid w:val="007B1B8A"/>
    <w:rsid w:val="007C37F9"/>
    <w:rsid w:val="007C463B"/>
    <w:rsid w:val="007C6B32"/>
    <w:rsid w:val="007E29F6"/>
    <w:rsid w:val="007E624F"/>
    <w:rsid w:val="007F19AF"/>
    <w:rsid w:val="008017BB"/>
    <w:rsid w:val="0082350F"/>
    <w:rsid w:val="00826250"/>
    <w:rsid w:val="0083333C"/>
    <w:rsid w:val="00853F47"/>
    <w:rsid w:val="00856F94"/>
    <w:rsid w:val="00860C9A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6D22"/>
    <w:rsid w:val="00940D5F"/>
    <w:rsid w:val="00972159"/>
    <w:rsid w:val="009763E9"/>
    <w:rsid w:val="0098309A"/>
    <w:rsid w:val="00984337"/>
    <w:rsid w:val="0099126A"/>
    <w:rsid w:val="00997DB3"/>
    <w:rsid w:val="009C6900"/>
    <w:rsid w:val="009D2F0A"/>
    <w:rsid w:val="009E6841"/>
    <w:rsid w:val="009F7AF0"/>
    <w:rsid w:val="00A057FB"/>
    <w:rsid w:val="00A0649D"/>
    <w:rsid w:val="00A21385"/>
    <w:rsid w:val="00A23842"/>
    <w:rsid w:val="00A431D4"/>
    <w:rsid w:val="00A46F47"/>
    <w:rsid w:val="00A655EC"/>
    <w:rsid w:val="00A74754"/>
    <w:rsid w:val="00A840B7"/>
    <w:rsid w:val="00AA5FA0"/>
    <w:rsid w:val="00AD0E4E"/>
    <w:rsid w:val="00AD57EA"/>
    <w:rsid w:val="00B33A5B"/>
    <w:rsid w:val="00B4087B"/>
    <w:rsid w:val="00B70E0F"/>
    <w:rsid w:val="00BC5370"/>
    <w:rsid w:val="00BD1B0F"/>
    <w:rsid w:val="00C05600"/>
    <w:rsid w:val="00C118F3"/>
    <w:rsid w:val="00C20A7D"/>
    <w:rsid w:val="00C255B4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2AC5"/>
    <w:rsid w:val="00CF37C2"/>
    <w:rsid w:val="00CF3C23"/>
    <w:rsid w:val="00D2485C"/>
    <w:rsid w:val="00D60A23"/>
    <w:rsid w:val="00D73A81"/>
    <w:rsid w:val="00D95B52"/>
    <w:rsid w:val="00DB363D"/>
    <w:rsid w:val="00DB7A4D"/>
    <w:rsid w:val="00DC0E59"/>
    <w:rsid w:val="00E63B90"/>
    <w:rsid w:val="00E8069C"/>
    <w:rsid w:val="00E83B0C"/>
    <w:rsid w:val="00E84675"/>
    <w:rsid w:val="00E9059D"/>
    <w:rsid w:val="00E910A6"/>
    <w:rsid w:val="00E92376"/>
    <w:rsid w:val="00E95FBB"/>
    <w:rsid w:val="00EA0804"/>
    <w:rsid w:val="00EB7B69"/>
    <w:rsid w:val="00ED2638"/>
    <w:rsid w:val="00EE2BF4"/>
    <w:rsid w:val="00EF142B"/>
    <w:rsid w:val="00F35CB9"/>
    <w:rsid w:val="00F36F30"/>
    <w:rsid w:val="00F401D9"/>
    <w:rsid w:val="00F45F54"/>
    <w:rsid w:val="00F54628"/>
    <w:rsid w:val="00F66A00"/>
    <w:rsid w:val="00F813EB"/>
    <w:rsid w:val="00FA7259"/>
    <w:rsid w:val="00FC3737"/>
    <w:rsid w:val="00FC5B3E"/>
    <w:rsid w:val="00FC6B7D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2275-5EE3-4E72-9F27-D09E88D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4-21T07:34:00Z</cp:lastPrinted>
  <dcterms:created xsi:type="dcterms:W3CDTF">2017-05-03T06:26:00Z</dcterms:created>
  <dcterms:modified xsi:type="dcterms:W3CDTF">2017-05-03T06:26:00Z</dcterms:modified>
</cp:coreProperties>
</file>